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059E5E8" w:rsidR="001C77BF" w:rsidRPr="001C77BF" w:rsidRDefault="002F3469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</w:t>
            </w:r>
            <w:r w:rsidR="00CC239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8327F39" w:rsidR="001C77BF" w:rsidRPr="00611F9C" w:rsidRDefault="00CC2392" w:rsidP="00E12E3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ASISTENTE 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434A12AB" w:rsidR="007B2004" w:rsidRPr="00611F9C" w:rsidRDefault="00CC2392" w:rsidP="00CC239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SECRETARIA GENERAL 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12E3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E12E3C" w:rsidRPr="001C77BF" w14:paraId="43C8310F" w14:textId="77777777" w:rsidTr="00E12E3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E12E3C" w:rsidRPr="00C8664B" w:rsidRDefault="00E12E3C" w:rsidP="00E12E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758" w14:textId="26BD9151" w:rsidR="00E12E3C" w:rsidRPr="00CC2392" w:rsidRDefault="00CC2392" w:rsidP="00E12E3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C2392">
              <w:rPr>
                <w:rFonts w:asciiTheme="minorHAnsi" w:hAnsiTheme="minorHAnsi"/>
                <w:sz w:val="20"/>
                <w:szCs w:val="20"/>
              </w:rPr>
              <w:t>JHOSSELIN ELISA VIDAL CHA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FBE" w14:textId="77777777" w:rsidR="00CC2392" w:rsidRDefault="00CC2392" w:rsidP="00E12E3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E4718" w14:textId="6E3DE7BF" w:rsidR="00E12E3C" w:rsidRPr="00E12E3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 w:rsidRPr="00E12E3C">
              <w:rPr>
                <w:rFonts w:asciiTheme="minorHAnsi" w:hAnsiTheme="minorHAnsi" w:cstheme="minorHAnsi"/>
                <w:sz w:val="22"/>
                <w:szCs w:val="22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08EEF" w14:textId="77777777" w:rsidR="00E12E3C" w:rsidRPr="00E12E3C" w:rsidRDefault="00E12E3C" w:rsidP="00E12E3C">
            <w:pPr>
              <w:pStyle w:val="TableParagraph"/>
              <w:ind w:left="339"/>
              <w:jc w:val="center"/>
              <w:rPr>
                <w:rFonts w:asciiTheme="minorHAnsi" w:hAnsiTheme="minorHAnsi" w:cstheme="minorHAnsi"/>
              </w:rPr>
            </w:pPr>
          </w:p>
          <w:p w14:paraId="314A1B51" w14:textId="32BDC4A2" w:rsidR="00E12E3C" w:rsidRPr="00E12E3C" w:rsidRDefault="00E12E3C" w:rsidP="00CC23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E12E3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CC2392">
              <w:rPr>
                <w:rFonts w:asciiTheme="minorHAnsi" w:hAnsiTheme="minorHAnsi" w:cstheme="minorHAnsi"/>
                <w:sz w:val="22"/>
                <w:szCs w:val="22"/>
              </w:rPr>
              <w:t>35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7D4" w14:textId="77777777" w:rsidR="00E12E3C" w:rsidRPr="006A7123" w:rsidRDefault="00E12E3C" w:rsidP="00E12E3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6C3BA" w14:textId="3DB69211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CE8" w14:textId="77777777" w:rsidR="00E12E3C" w:rsidRDefault="00E12E3C" w:rsidP="00E12E3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8F6D1E" w14:textId="7CB3289C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181" w14:textId="77777777" w:rsidR="00E12E3C" w:rsidRPr="006A7123" w:rsidRDefault="00E12E3C" w:rsidP="00E12E3C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59FABB" w14:textId="0029D2E3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-- 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EBAE7ED" w:rsidR="00E12E3C" w:rsidRPr="00367F4C" w:rsidRDefault="00CC2392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5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E7960C4" w:rsidR="00E12E3C" w:rsidRPr="002F3469" w:rsidRDefault="00E12E3C" w:rsidP="00CC2392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F346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</w:t>
            </w:r>
            <w:r w:rsidR="00CC239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20EA0229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CC2392">
        <w:rPr>
          <w:rFonts w:asciiTheme="minorHAnsi" w:hAnsiTheme="minorHAnsi"/>
        </w:rPr>
        <w:t>23</w:t>
      </w:r>
      <w:r w:rsidR="002F3469">
        <w:rPr>
          <w:rFonts w:asciiTheme="minorHAnsi" w:hAnsiTheme="minorHAnsi"/>
        </w:rPr>
        <w:t xml:space="preserve"> de abril de 2021</w:t>
      </w:r>
    </w:p>
    <w:p w14:paraId="7C0F2803" w14:textId="77777777" w:rsidR="002F3469" w:rsidRDefault="002F3469" w:rsidP="00E453FF">
      <w:pPr>
        <w:rPr>
          <w:rFonts w:asciiTheme="minorHAnsi" w:hAnsiTheme="minorHAnsi"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65C32" w14:textId="77777777" w:rsidR="00561F68" w:rsidRDefault="00561F68">
      <w:r>
        <w:separator/>
      </w:r>
    </w:p>
  </w:endnote>
  <w:endnote w:type="continuationSeparator" w:id="0">
    <w:p w14:paraId="32B8A956" w14:textId="77777777" w:rsidR="00561F68" w:rsidRDefault="0056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D4A0F" w14:textId="77777777" w:rsidR="00561F68" w:rsidRDefault="00561F68">
      <w:r>
        <w:separator/>
      </w:r>
    </w:p>
  </w:footnote>
  <w:footnote w:type="continuationSeparator" w:id="0">
    <w:p w14:paraId="09914F6D" w14:textId="77777777" w:rsidR="00561F68" w:rsidRDefault="0056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FA0F-0E86-4485-BACB-682CB89B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12-02T01:15:00Z</cp:lastPrinted>
  <dcterms:created xsi:type="dcterms:W3CDTF">2021-04-21T00:21:00Z</dcterms:created>
  <dcterms:modified xsi:type="dcterms:W3CDTF">2021-04-24T00:42:00Z</dcterms:modified>
</cp:coreProperties>
</file>